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A727B" w14:textId="38E88C1C" w:rsidR="007817BC" w:rsidRDefault="00984082" w:rsidP="003001BC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</w:t>
      </w:r>
      <w:r w:rsidR="00D62E27">
        <w:rPr>
          <w:rFonts w:ascii="Times New Roman" w:hAnsi="Times New Roman" w:cs="Times New Roman"/>
          <w:sz w:val="32"/>
        </w:rPr>
        <w:t xml:space="preserve">    </w:t>
      </w:r>
      <w:r w:rsidR="007817BC">
        <w:rPr>
          <w:rFonts w:ascii="Times New Roman" w:hAnsi="Times New Roman" w:cs="Times New Roman"/>
          <w:sz w:val="32"/>
        </w:rPr>
        <w:t xml:space="preserve">  </w:t>
      </w:r>
      <w:r w:rsidR="00427CAE">
        <w:rPr>
          <w:rFonts w:ascii="Times New Roman" w:hAnsi="Times New Roman" w:cs="Times New Roman"/>
          <w:sz w:val="32"/>
        </w:rPr>
        <w:t xml:space="preserve"> </w:t>
      </w:r>
      <w:r w:rsidR="007817BC">
        <w:rPr>
          <w:rFonts w:ascii="Times New Roman" w:hAnsi="Times New Roman" w:cs="Times New Roman"/>
          <w:sz w:val="32"/>
        </w:rPr>
        <w:t xml:space="preserve"> </w:t>
      </w:r>
      <w:r w:rsidR="00393E9B">
        <w:rPr>
          <w:rFonts w:ascii="Times New Roman" w:hAnsi="Times New Roman" w:cs="Times New Roman"/>
          <w:sz w:val="32"/>
        </w:rPr>
        <w:t xml:space="preserve">     </w:t>
      </w:r>
      <w:r w:rsidR="00652B61">
        <w:rPr>
          <w:rFonts w:ascii="Times New Roman" w:hAnsi="Times New Roman" w:cs="Times New Roman"/>
          <w:sz w:val="32"/>
        </w:rPr>
        <w:t xml:space="preserve">  </w:t>
      </w:r>
      <w:r w:rsidR="001F097E">
        <w:rPr>
          <w:rFonts w:ascii="Times New Roman" w:hAnsi="Times New Roman" w:cs="Times New Roman"/>
          <w:sz w:val="32"/>
        </w:rPr>
        <w:t xml:space="preserve">Luan Matheus de Melo Alves </w:t>
      </w:r>
      <w:r w:rsidR="007817BC">
        <w:rPr>
          <w:rFonts w:ascii="Times New Roman" w:hAnsi="Times New Roman" w:cs="Times New Roman"/>
          <w:sz w:val="32"/>
        </w:rPr>
        <w:t xml:space="preserve">     </w:t>
      </w:r>
    </w:p>
    <w:p w14:paraId="47B0FABD" w14:textId="0CFA86E7" w:rsidR="00425229" w:rsidRPr="0077446E" w:rsidRDefault="00851A68" w:rsidP="003001BC">
      <w:pPr>
        <w:spacing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                      </w:t>
      </w:r>
      <w:r w:rsidR="00945DCD">
        <w:rPr>
          <w:rFonts w:ascii="Times New Roman" w:hAnsi="Times New Roman" w:cs="Times New Roman"/>
          <w:sz w:val="32"/>
        </w:rPr>
        <w:t xml:space="preserve"> </w:t>
      </w:r>
    </w:p>
    <w:p w14:paraId="6B8FF7C1" w14:textId="0234C4F5" w:rsidR="0077446E" w:rsidRDefault="0077446E" w:rsidP="0077446E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14:paraId="0D20A8D1" w14:textId="77777777" w:rsidR="0077446E" w:rsidRDefault="0077446E" w:rsidP="0077446E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8F91D96" w14:textId="78AE7EC0" w:rsidR="0077446E" w:rsidRDefault="0077446E" w:rsidP="0077446E">
      <w:pPr>
        <w:spacing w:after="0" w:line="360" w:lineRule="auto"/>
        <w:rPr>
          <w:rFonts w:ascii="Times New Roman" w:hAnsi="Times New Roman" w:cs="Times New Roman"/>
        </w:rPr>
      </w:pPr>
      <w:r w:rsidRPr="0077446E">
        <w:rPr>
          <w:rFonts w:ascii="Times New Roman" w:hAnsi="Times New Roman" w:cs="Times New Roman"/>
          <w:b/>
        </w:rPr>
        <w:t>Endereço</w:t>
      </w:r>
      <w:r w:rsidR="00C83588">
        <w:rPr>
          <w:rFonts w:ascii="Times New Roman" w:hAnsi="Times New Roman" w:cs="Times New Roman"/>
        </w:rPr>
        <w:t>:</w:t>
      </w:r>
      <w:r w:rsidR="00514974">
        <w:rPr>
          <w:rFonts w:ascii="Times New Roman" w:hAnsi="Times New Roman" w:cs="Times New Roman"/>
        </w:rPr>
        <w:t xml:space="preserve"> </w:t>
      </w:r>
      <w:r w:rsidR="006C451B">
        <w:rPr>
          <w:rFonts w:ascii="Times New Roman" w:hAnsi="Times New Roman" w:cs="Times New Roman"/>
        </w:rPr>
        <w:t xml:space="preserve">rua da liberdade </w:t>
      </w:r>
    </w:p>
    <w:p w14:paraId="47F0DE28" w14:textId="106662AB" w:rsidR="00AD46A2" w:rsidRDefault="00156491" w:rsidP="007744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nta esmeralda </w:t>
      </w:r>
    </w:p>
    <w:p w14:paraId="7E877620" w14:textId="77777777" w:rsidR="0077446E" w:rsidRDefault="00AD46A2" w:rsidP="007744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idade: Arapiraca-AL</w:t>
      </w:r>
      <w:r w:rsidR="00387EBD">
        <w:rPr>
          <w:rFonts w:ascii="Times New Roman" w:hAnsi="Times New Roman" w:cs="Times New Roman"/>
        </w:rPr>
        <w:t xml:space="preserve"> </w:t>
      </w:r>
    </w:p>
    <w:p w14:paraId="2DCBA269" w14:textId="373DEAAB" w:rsidR="001A7A3D" w:rsidRDefault="0077446E" w:rsidP="007744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to: (82) </w:t>
      </w:r>
      <w:r w:rsidR="00454280">
        <w:rPr>
          <w:rFonts w:ascii="Times New Roman" w:hAnsi="Times New Roman" w:cs="Times New Roman"/>
        </w:rPr>
        <w:t>99689.0135</w:t>
      </w:r>
    </w:p>
    <w:p w14:paraId="7822687D" w14:textId="77777777" w:rsidR="0077446E" w:rsidRPr="0077446E" w:rsidRDefault="0077446E" w:rsidP="0077446E">
      <w:pPr>
        <w:spacing w:after="0" w:line="360" w:lineRule="auto"/>
        <w:rPr>
          <w:rFonts w:ascii="Times New Roman" w:hAnsi="Times New Roman" w:cs="Times New Roman"/>
          <w:b/>
        </w:rPr>
      </w:pPr>
      <w:r w:rsidRPr="0077446E">
        <w:rPr>
          <w:rFonts w:ascii="Times New Roman" w:hAnsi="Times New Roman" w:cs="Times New Roman"/>
          <w:b/>
        </w:rPr>
        <w:t>Dados pessoais:</w:t>
      </w:r>
    </w:p>
    <w:p w14:paraId="5B0F7526" w14:textId="2602B732" w:rsidR="0077446E" w:rsidRDefault="00D54BF1" w:rsidP="007744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de Nascimento:</w:t>
      </w:r>
      <w:r w:rsidR="00387EBD">
        <w:rPr>
          <w:rFonts w:ascii="Times New Roman" w:hAnsi="Times New Roman" w:cs="Times New Roman"/>
        </w:rPr>
        <w:t xml:space="preserve"> </w:t>
      </w:r>
      <w:r w:rsidR="00454280">
        <w:rPr>
          <w:rFonts w:ascii="Times New Roman" w:hAnsi="Times New Roman" w:cs="Times New Roman"/>
        </w:rPr>
        <w:t>18/</w:t>
      </w:r>
      <w:r w:rsidR="00D2004A">
        <w:rPr>
          <w:rFonts w:ascii="Times New Roman" w:hAnsi="Times New Roman" w:cs="Times New Roman"/>
        </w:rPr>
        <w:t>03/2006</w:t>
      </w:r>
    </w:p>
    <w:p w14:paraId="43263923" w14:textId="260A6D4C" w:rsidR="00DA56DB" w:rsidRPr="00AD46A2" w:rsidRDefault="0077446E" w:rsidP="00AD46A2">
      <w:pPr>
        <w:spacing w:after="0" w:line="360" w:lineRule="auto"/>
        <w:rPr>
          <w:rFonts w:ascii="Times New Roman" w:hAnsi="Times New Roman" w:cs="Times New Roman"/>
        </w:rPr>
      </w:pPr>
      <w:r w:rsidRPr="0077446E">
        <w:rPr>
          <w:rFonts w:ascii="Times New Roman" w:hAnsi="Times New Roman" w:cs="Times New Roman"/>
          <w:b/>
        </w:rPr>
        <w:t>Observação:</w:t>
      </w:r>
      <w:r>
        <w:rPr>
          <w:rFonts w:ascii="Times New Roman" w:hAnsi="Times New Roman" w:cs="Times New Roman"/>
        </w:rPr>
        <w:t xml:space="preserve"> Possuo t</w:t>
      </w:r>
      <w:r w:rsidR="00FE272F">
        <w:rPr>
          <w:rFonts w:ascii="Times New Roman" w:hAnsi="Times New Roman" w:cs="Times New Roman"/>
        </w:rPr>
        <w:t xml:space="preserve">odos os </w:t>
      </w:r>
      <w:r w:rsidR="00B16932">
        <w:rPr>
          <w:rFonts w:ascii="Times New Roman" w:hAnsi="Times New Roman" w:cs="Times New Roman"/>
        </w:rPr>
        <w:t xml:space="preserve">documentos </w:t>
      </w:r>
    </w:p>
    <w:p w14:paraId="20CF5989" w14:textId="5760AE52" w:rsidR="00155B63" w:rsidRPr="00A00C80" w:rsidRDefault="0077446E" w:rsidP="00A00C80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</w:t>
      </w:r>
    </w:p>
    <w:p w14:paraId="0273E8A2" w14:textId="13CCF672" w:rsidR="00DE47CE" w:rsidRDefault="00DE47CE" w:rsidP="0077446E">
      <w:pPr>
        <w:spacing w:after="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rmação:</w:t>
      </w:r>
    </w:p>
    <w:p w14:paraId="7813977D" w14:textId="2F881D11" w:rsidR="004B21D3" w:rsidRDefault="00675024" w:rsidP="007744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ino médio completo</w:t>
      </w:r>
    </w:p>
    <w:p w14:paraId="587A10F4" w14:textId="71EB959B" w:rsidR="00A245D4" w:rsidRPr="00D54BF1" w:rsidRDefault="00A245D4" w:rsidP="00CC52DC">
      <w:pPr>
        <w:spacing w:after="0" w:line="360" w:lineRule="auto"/>
        <w:rPr>
          <w:rFonts w:ascii="Times New Roman" w:hAnsi="Times New Roman" w:cs="Times New Roman"/>
        </w:rPr>
      </w:pPr>
    </w:p>
    <w:p w14:paraId="5DE94352" w14:textId="4D7D3EBD" w:rsidR="0077446E" w:rsidRDefault="0077446E" w:rsidP="007744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</w:t>
      </w:r>
    </w:p>
    <w:p w14:paraId="58C88318" w14:textId="77777777" w:rsidR="00025A34" w:rsidRDefault="00387EBD" w:rsidP="00C8358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periência:</w:t>
      </w:r>
    </w:p>
    <w:p w14:paraId="493B7002" w14:textId="586CB843" w:rsidR="00501807" w:rsidRDefault="00110399" w:rsidP="00C8358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ativo</w:t>
      </w:r>
    </w:p>
    <w:p w14:paraId="55B8311C" w14:textId="61014373" w:rsidR="00110399" w:rsidRDefault="002F15FF" w:rsidP="00C83588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inâmico </w:t>
      </w:r>
    </w:p>
    <w:p w14:paraId="32D6E9A1" w14:textId="5A103126" w:rsidR="000A4501" w:rsidRPr="00DE150B" w:rsidRDefault="002F15FF" w:rsidP="0077446E">
      <w:pPr>
        <w:spacing w:after="0"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unicativo </w:t>
      </w:r>
    </w:p>
    <w:p w14:paraId="7895407B" w14:textId="5F58C4F8" w:rsidR="0077446E" w:rsidRDefault="0077446E" w:rsidP="007744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</w:t>
      </w:r>
    </w:p>
    <w:p w14:paraId="10D7A380" w14:textId="77777777" w:rsidR="0077446E" w:rsidRDefault="0077446E" w:rsidP="0077446E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tivo.</w:t>
      </w:r>
    </w:p>
    <w:p w14:paraId="3BA81FDF" w14:textId="77777777" w:rsidR="0077446E" w:rsidRPr="0077446E" w:rsidRDefault="0077446E" w:rsidP="00A953D2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nho colocar-me à disposição desta empresa, para exercer as funções que estejam de acordo com as minhas qualificações. Espero vir a ser útil, </w:t>
      </w:r>
      <w:r w:rsidR="00D54BF1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loco-me a disposição para entrevistas e testes que sejam necessários. </w:t>
      </w:r>
    </w:p>
    <w:sectPr w:rsidR="0077446E" w:rsidRPr="0077446E" w:rsidSect="004252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EC72BC"/>
    <w:multiLevelType w:val="hybridMultilevel"/>
    <w:tmpl w:val="D1E272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75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6E"/>
    <w:rsid w:val="00014A72"/>
    <w:rsid w:val="000206A1"/>
    <w:rsid w:val="00025A34"/>
    <w:rsid w:val="00046719"/>
    <w:rsid w:val="00082627"/>
    <w:rsid w:val="0008449B"/>
    <w:rsid w:val="000A4501"/>
    <w:rsid w:val="000C1117"/>
    <w:rsid w:val="000F4DDA"/>
    <w:rsid w:val="00103275"/>
    <w:rsid w:val="00110399"/>
    <w:rsid w:val="00113B50"/>
    <w:rsid w:val="0012550E"/>
    <w:rsid w:val="001310A6"/>
    <w:rsid w:val="0013498F"/>
    <w:rsid w:val="0014404D"/>
    <w:rsid w:val="00150B19"/>
    <w:rsid w:val="001515A7"/>
    <w:rsid w:val="00152130"/>
    <w:rsid w:val="00155B63"/>
    <w:rsid w:val="00156491"/>
    <w:rsid w:val="00163BC5"/>
    <w:rsid w:val="001910E0"/>
    <w:rsid w:val="001A31AF"/>
    <w:rsid w:val="001A7A3D"/>
    <w:rsid w:val="001F097E"/>
    <w:rsid w:val="00200676"/>
    <w:rsid w:val="00204402"/>
    <w:rsid w:val="00213339"/>
    <w:rsid w:val="002305C0"/>
    <w:rsid w:val="0026212A"/>
    <w:rsid w:val="00275574"/>
    <w:rsid w:val="002805CA"/>
    <w:rsid w:val="00280D85"/>
    <w:rsid w:val="0028414D"/>
    <w:rsid w:val="00285BC2"/>
    <w:rsid w:val="002A17C3"/>
    <w:rsid w:val="002B4F91"/>
    <w:rsid w:val="002C41F0"/>
    <w:rsid w:val="002C6CA3"/>
    <w:rsid w:val="002D3A49"/>
    <w:rsid w:val="002E4527"/>
    <w:rsid w:val="002F0214"/>
    <w:rsid w:val="002F15FF"/>
    <w:rsid w:val="003001BC"/>
    <w:rsid w:val="00302E92"/>
    <w:rsid w:val="00305ABD"/>
    <w:rsid w:val="00330E4D"/>
    <w:rsid w:val="003776E6"/>
    <w:rsid w:val="00387EBD"/>
    <w:rsid w:val="00393E9B"/>
    <w:rsid w:val="003A1978"/>
    <w:rsid w:val="003E78EF"/>
    <w:rsid w:val="003F5706"/>
    <w:rsid w:val="00425229"/>
    <w:rsid w:val="00427CAE"/>
    <w:rsid w:val="0044280B"/>
    <w:rsid w:val="00446318"/>
    <w:rsid w:val="00450CEB"/>
    <w:rsid w:val="00454280"/>
    <w:rsid w:val="00460DC8"/>
    <w:rsid w:val="00481D08"/>
    <w:rsid w:val="004A22F3"/>
    <w:rsid w:val="004A40BD"/>
    <w:rsid w:val="004A7E1C"/>
    <w:rsid w:val="004B21D3"/>
    <w:rsid w:val="004F07CA"/>
    <w:rsid w:val="00501807"/>
    <w:rsid w:val="00514974"/>
    <w:rsid w:val="005325B2"/>
    <w:rsid w:val="00560727"/>
    <w:rsid w:val="005627CC"/>
    <w:rsid w:val="00567C02"/>
    <w:rsid w:val="00573715"/>
    <w:rsid w:val="005921BB"/>
    <w:rsid w:val="005942DD"/>
    <w:rsid w:val="0059780A"/>
    <w:rsid w:val="005C2B56"/>
    <w:rsid w:val="005E72D9"/>
    <w:rsid w:val="005F39B1"/>
    <w:rsid w:val="00602E9C"/>
    <w:rsid w:val="00622BC8"/>
    <w:rsid w:val="00643149"/>
    <w:rsid w:val="00652B61"/>
    <w:rsid w:val="006726B4"/>
    <w:rsid w:val="00675024"/>
    <w:rsid w:val="006834A1"/>
    <w:rsid w:val="006A5C2A"/>
    <w:rsid w:val="006C05F5"/>
    <w:rsid w:val="006C451B"/>
    <w:rsid w:val="00700EF4"/>
    <w:rsid w:val="00703158"/>
    <w:rsid w:val="00724CAB"/>
    <w:rsid w:val="0077446E"/>
    <w:rsid w:val="007817BC"/>
    <w:rsid w:val="007875FF"/>
    <w:rsid w:val="007A06E1"/>
    <w:rsid w:val="007A5B5A"/>
    <w:rsid w:val="007C0712"/>
    <w:rsid w:val="007F0C1E"/>
    <w:rsid w:val="008027E4"/>
    <w:rsid w:val="008067B9"/>
    <w:rsid w:val="008349FC"/>
    <w:rsid w:val="00851A68"/>
    <w:rsid w:val="008A1466"/>
    <w:rsid w:val="008A2BD1"/>
    <w:rsid w:val="008D266F"/>
    <w:rsid w:val="008D271D"/>
    <w:rsid w:val="008F138F"/>
    <w:rsid w:val="008F273D"/>
    <w:rsid w:val="008F5ECE"/>
    <w:rsid w:val="00902621"/>
    <w:rsid w:val="009142A9"/>
    <w:rsid w:val="009332D7"/>
    <w:rsid w:val="009350F0"/>
    <w:rsid w:val="00945DCD"/>
    <w:rsid w:val="00951108"/>
    <w:rsid w:val="00984082"/>
    <w:rsid w:val="009A0C93"/>
    <w:rsid w:val="009B7F2C"/>
    <w:rsid w:val="009C4803"/>
    <w:rsid w:val="009F113B"/>
    <w:rsid w:val="00A00C80"/>
    <w:rsid w:val="00A245D4"/>
    <w:rsid w:val="00A27E2A"/>
    <w:rsid w:val="00A411B2"/>
    <w:rsid w:val="00A6564A"/>
    <w:rsid w:val="00A909E9"/>
    <w:rsid w:val="00A953D2"/>
    <w:rsid w:val="00AB057D"/>
    <w:rsid w:val="00AD46A2"/>
    <w:rsid w:val="00AD4CA4"/>
    <w:rsid w:val="00AF162B"/>
    <w:rsid w:val="00AF3568"/>
    <w:rsid w:val="00B056A2"/>
    <w:rsid w:val="00B10BAB"/>
    <w:rsid w:val="00B11F85"/>
    <w:rsid w:val="00B16932"/>
    <w:rsid w:val="00B2032A"/>
    <w:rsid w:val="00B31CC3"/>
    <w:rsid w:val="00B84517"/>
    <w:rsid w:val="00B87B22"/>
    <w:rsid w:val="00B94FCF"/>
    <w:rsid w:val="00BA2922"/>
    <w:rsid w:val="00BA5E59"/>
    <w:rsid w:val="00BC598F"/>
    <w:rsid w:val="00BD45EA"/>
    <w:rsid w:val="00BE21E4"/>
    <w:rsid w:val="00BE2DF6"/>
    <w:rsid w:val="00C0156A"/>
    <w:rsid w:val="00C13216"/>
    <w:rsid w:val="00C2354F"/>
    <w:rsid w:val="00C50E41"/>
    <w:rsid w:val="00C51A5A"/>
    <w:rsid w:val="00C60087"/>
    <w:rsid w:val="00C73E19"/>
    <w:rsid w:val="00C83588"/>
    <w:rsid w:val="00CB187A"/>
    <w:rsid w:val="00CC3382"/>
    <w:rsid w:val="00CC52DC"/>
    <w:rsid w:val="00CC611E"/>
    <w:rsid w:val="00CC7E85"/>
    <w:rsid w:val="00CE23D7"/>
    <w:rsid w:val="00D138AE"/>
    <w:rsid w:val="00D2004A"/>
    <w:rsid w:val="00D54BF1"/>
    <w:rsid w:val="00D62E27"/>
    <w:rsid w:val="00D73B42"/>
    <w:rsid w:val="00D86138"/>
    <w:rsid w:val="00DA56DB"/>
    <w:rsid w:val="00DD589E"/>
    <w:rsid w:val="00DE150B"/>
    <w:rsid w:val="00DE47CE"/>
    <w:rsid w:val="00E1428E"/>
    <w:rsid w:val="00E17D44"/>
    <w:rsid w:val="00E23EB9"/>
    <w:rsid w:val="00E446C9"/>
    <w:rsid w:val="00E44A20"/>
    <w:rsid w:val="00E7502D"/>
    <w:rsid w:val="00E876F1"/>
    <w:rsid w:val="00EB04ED"/>
    <w:rsid w:val="00EB6EE5"/>
    <w:rsid w:val="00EC09DA"/>
    <w:rsid w:val="00EC2BCA"/>
    <w:rsid w:val="00ED4067"/>
    <w:rsid w:val="00F00203"/>
    <w:rsid w:val="00F055FC"/>
    <w:rsid w:val="00F320D5"/>
    <w:rsid w:val="00F36C85"/>
    <w:rsid w:val="00F56F21"/>
    <w:rsid w:val="00F71928"/>
    <w:rsid w:val="00FE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4C91A"/>
  <w15:docId w15:val="{C4474FBD-564F-1A48-AB71-B67F2514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22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7446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446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A7A3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A00C8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A00C8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8766B-5BE7-4F22-8F0D-E85EB5A40B6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 Frank</dc:creator>
  <cp:lastModifiedBy>betania melo</cp:lastModifiedBy>
  <cp:revision>2</cp:revision>
  <cp:lastPrinted>2018-12-14T15:34:00Z</cp:lastPrinted>
  <dcterms:created xsi:type="dcterms:W3CDTF">2025-06-03T16:17:00Z</dcterms:created>
  <dcterms:modified xsi:type="dcterms:W3CDTF">2025-06-03T16:17:00Z</dcterms:modified>
</cp:coreProperties>
</file>